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97" w:rsidRPr="006C5A9D" w:rsidRDefault="00327297" w:rsidP="00327297">
      <w:pPr>
        <w:spacing w:after="0" w:line="360" w:lineRule="auto"/>
        <w:ind w:hanging="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5A9D">
        <w:rPr>
          <w:rFonts w:ascii="Times New Roman" w:eastAsia="Times New Roman" w:hAnsi="Times New Roman" w:cs="Times New Roman"/>
          <w:sz w:val="20"/>
          <w:szCs w:val="20"/>
        </w:rPr>
        <w:t xml:space="preserve">SCHEDULE   OF FINAL EXAMS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Pr="006C5A9D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6C5A9D">
        <w:rPr>
          <w:rFonts w:ascii="Times New Roman" w:eastAsia="Times New Roman" w:hAnsi="Times New Roman" w:cs="Times New Roman"/>
          <w:b/>
          <w:sz w:val="20"/>
          <w:szCs w:val="20"/>
        </w:rPr>
        <w:t xml:space="preserve">APPOVED     </w:t>
      </w:r>
    </w:p>
    <w:p w:rsidR="00327297" w:rsidRDefault="00327297" w:rsidP="00327297">
      <w:pPr>
        <w:spacing w:after="0" w:line="360" w:lineRule="auto"/>
        <w:ind w:left="-567"/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</w:pPr>
      <w:r w:rsidRPr="006C5A9D">
        <w:rPr>
          <w:rFonts w:ascii="Times New Roman" w:eastAsia="Times New Roman" w:hAnsi="Times New Roman" w:cs="Times New Roman"/>
          <w:sz w:val="20"/>
          <w:szCs w:val="20"/>
        </w:rPr>
        <w:t xml:space="preserve">FOR THE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32729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5A9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</w:t>
      </w:r>
      <w:r w:rsidRPr="006C5A9D">
        <w:rPr>
          <w:rFonts w:ascii="Times New Roman" w:eastAsia="Times New Roman" w:hAnsi="Times New Roman" w:cs="Times New Roman"/>
          <w:sz w:val="20"/>
          <w:szCs w:val="20"/>
        </w:rPr>
        <w:t xml:space="preserve">YEAR STUDENTS OF </w:t>
      </w:r>
      <w:r w:rsidRPr="006C5A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6C5A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5A9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6C5A9D">
        <w:rPr>
          <w:rFonts w:ascii="Times New Roman" w:hAnsi="Times New Roman" w:cs="Times New Roman"/>
          <w:sz w:val="20"/>
          <w:szCs w:val="20"/>
        </w:rPr>
        <w:t xml:space="preserve">       </w:t>
      </w:r>
      <w:r w:rsidRPr="006C5A9D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RECTOR  </w:t>
      </w:r>
    </w:p>
    <w:p w:rsidR="00327297" w:rsidRPr="006C5A9D" w:rsidRDefault="00327297" w:rsidP="00327297">
      <w:pPr>
        <w:spacing w:after="0" w:line="36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 w:rsidRPr="006C5A9D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6C5A9D">
        <w:rPr>
          <w:rFonts w:ascii="Times New Roman" w:eastAsia="Times New Roman" w:hAnsi="Times New Roman" w:cs="Times New Roman"/>
          <w:sz w:val="20"/>
          <w:szCs w:val="20"/>
        </w:rPr>
        <w:t xml:space="preserve">THE FACULTY OF </w:t>
      </w:r>
      <w:r w:rsidRPr="006C5A9D">
        <w:rPr>
          <w:rFonts w:ascii="Times New Roman" w:hAnsi="Times New Roman" w:cs="Times New Roman"/>
          <w:sz w:val="20"/>
          <w:szCs w:val="20"/>
        </w:rPr>
        <w:t>DENTISTRY</w:t>
      </w:r>
      <w:r w:rsidRPr="006C5A9D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6C5A9D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</w:t>
      </w:r>
      <w:r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                </w:t>
      </w:r>
      <w:r w:rsidRPr="006C5A9D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      </w:t>
      </w:r>
      <w:r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Pr="006C5A9D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Pr="006C5A9D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of  PI</w:t>
      </w:r>
      <w:proofErr w:type="gramEnd"/>
      <w:r w:rsidRPr="006C5A9D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NICOLAE TESTEMITANU                  </w:t>
      </w:r>
    </w:p>
    <w:p w:rsidR="00327297" w:rsidRPr="006C5A9D" w:rsidRDefault="00327297" w:rsidP="00327297">
      <w:pPr>
        <w:spacing w:after="0" w:line="36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6C5A9D">
        <w:rPr>
          <w:rFonts w:ascii="Times New Roman" w:eastAsia="Times New Roman" w:hAnsi="Times New Roman" w:cs="Times New Roman"/>
          <w:sz w:val="20"/>
          <w:szCs w:val="20"/>
        </w:rPr>
        <w:t xml:space="preserve">IN SUMMER SESSION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6C5A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C5A9D">
        <w:rPr>
          <w:rStyle w:val="Strong"/>
          <w:rFonts w:ascii="Times New Roman" w:hAnsi="Times New Roman" w:cs="Times New Roman"/>
          <w:b w:val="0"/>
          <w:sz w:val="20"/>
          <w:szCs w:val="20"/>
        </w:rPr>
        <w:t>SUMPh</w:t>
      </w:r>
      <w:proofErr w:type="spellEnd"/>
      <w:r w:rsidRPr="006C5A9D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, PROFESSOR, </w:t>
      </w:r>
      <w:r w:rsidRPr="006C5A9D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PHD,</w:t>
      </w:r>
    </w:p>
    <w:p w:rsidR="00327297" w:rsidRPr="006C5A9D" w:rsidRDefault="00B40FB8" w:rsidP="00327297">
      <w:pPr>
        <w:spacing w:after="0" w:line="360" w:lineRule="auto"/>
        <w:ind w:left="-567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DEMIC YEAR 2018-2019</w:t>
      </w:r>
      <w:r w:rsidR="00327297" w:rsidRPr="006C5A9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327297" w:rsidRPr="006C5A9D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                                     </w:t>
      </w:r>
      <w:r w:rsidR="00327297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                            </w:t>
      </w:r>
      <w:r w:rsidR="00327297" w:rsidRPr="006C5A9D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     ACADEMICIAN OF</w:t>
      </w:r>
      <w:r w:rsidR="00327297" w:rsidRPr="006C5A9D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327297" w:rsidRPr="006C5A9D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ASM</w:t>
      </w:r>
    </w:p>
    <w:p w:rsidR="00327297" w:rsidRPr="006C5A9D" w:rsidRDefault="00327297" w:rsidP="00327297">
      <w:pPr>
        <w:spacing w:after="0" w:line="360" w:lineRule="auto"/>
        <w:ind w:left="-567"/>
        <w:jc w:val="both"/>
        <w:rPr>
          <w:rFonts w:ascii="Times New Roman" w:hAnsi="Times New Roman" w:cs="Times New Roman"/>
          <w:noProof/>
          <w:sz w:val="20"/>
          <w:szCs w:val="20"/>
          <w:lang w:val="es-UY"/>
        </w:rPr>
      </w:pPr>
      <w:r w:rsidRPr="006C5A9D"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                           </w:t>
      </w:r>
      <w:r w:rsidRPr="006C5A9D"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   ________</w:t>
      </w:r>
      <w:r w:rsidRPr="006C5A9D">
        <w:rPr>
          <w:rFonts w:ascii="Times New Roman" w:hAnsi="Times New Roman" w:cs="Times New Roman"/>
          <w:noProof/>
          <w:sz w:val="20"/>
          <w:szCs w:val="20"/>
        </w:rPr>
        <w:t>__________</w:t>
      </w:r>
      <w:r w:rsidRPr="006C5A9D">
        <w:rPr>
          <w:rFonts w:ascii="Times New Roman" w:hAnsi="Times New Roman" w:cs="Times New Roman"/>
          <w:b/>
          <w:noProof/>
          <w:sz w:val="20"/>
          <w:szCs w:val="20"/>
          <w:lang w:val="it-IT"/>
        </w:rPr>
        <w:t>ION ABABII</w:t>
      </w:r>
      <w:r w:rsidRPr="006C5A9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</w:t>
      </w:r>
      <w:r w:rsidRPr="006C5A9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327297" w:rsidRPr="00386D31" w:rsidRDefault="00327297" w:rsidP="00327297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  <w:lang w:val="es-UY"/>
        </w:rPr>
      </w:pPr>
      <w:r w:rsidRPr="00386D31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                                                                                                             </w:t>
      </w:r>
      <w:r w:rsidRPr="00386D31"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______________________  Data     </w:t>
      </w:r>
      <w:r w:rsidRPr="00386D31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</w:t>
      </w:r>
    </w:p>
    <w:p w:rsidR="00397CEB" w:rsidRPr="002155CD" w:rsidRDefault="00397CEB" w:rsidP="00CE1761">
      <w:pPr>
        <w:spacing w:after="0" w:line="360" w:lineRule="auto"/>
        <w:jc w:val="right"/>
        <w:rPr>
          <w:rFonts w:ascii="Times New Roman" w:hAnsi="Times New Roman" w:cs="Times New Roman"/>
          <w:noProof/>
          <w:sz w:val="20"/>
          <w:szCs w:val="20"/>
          <w:lang w:val="es-UY"/>
        </w:rPr>
      </w:pPr>
    </w:p>
    <w:tbl>
      <w:tblPr>
        <w:tblStyle w:val="TableGrid"/>
        <w:tblW w:w="0" w:type="auto"/>
        <w:tblInd w:w="-540" w:type="dxa"/>
        <w:tblLook w:val="04A0"/>
      </w:tblPr>
      <w:tblGrid>
        <w:gridCol w:w="530"/>
        <w:gridCol w:w="2528"/>
        <w:gridCol w:w="2268"/>
        <w:gridCol w:w="1418"/>
        <w:gridCol w:w="3161"/>
      </w:tblGrid>
      <w:tr w:rsidR="009B2CF6" w:rsidRPr="002155CD" w:rsidTr="002155CD">
        <w:tc>
          <w:tcPr>
            <w:tcW w:w="530" w:type="dxa"/>
          </w:tcPr>
          <w:p w:rsidR="009B2CF6" w:rsidRPr="002155CD" w:rsidRDefault="00327297" w:rsidP="0032729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s-UY"/>
              </w:rPr>
              <w:t>No</w:t>
            </w:r>
            <w:r w:rsidR="00397CEB" w:rsidRPr="002155CD">
              <w:rPr>
                <w:rFonts w:ascii="Times New Roman" w:hAnsi="Times New Roman" w:cs="Times New Roman"/>
                <w:noProof/>
                <w:sz w:val="20"/>
                <w:szCs w:val="20"/>
                <w:lang w:val="es-UY"/>
              </w:rPr>
              <w:t xml:space="preserve">                                                                                                    </w:t>
            </w:r>
            <w:r w:rsidR="002155CD">
              <w:rPr>
                <w:rFonts w:ascii="Times New Roman" w:hAnsi="Times New Roman" w:cs="Times New Roman"/>
                <w:noProof/>
                <w:sz w:val="20"/>
                <w:szCs w:val="20"/>
                <w:lang w:val="es-UY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s-UY"/>
              </w:rPr>
              <w:t xml:space="preserve">  </w:t>
            </w:r>
          </w:p>
        </w:tc>
        <w:tc>
          <w:tcPr>
            <w:tcW w:w="2528" w:type="dxa"/>
          </w:tcPr>
          <w:p w:rsidR="009B2CF6" w:rsidRPr="002155CD" w:rsidRDefault="009B2CF6" w:rsidP="0032729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r w:rsidR="00327297">
              <w:rPr>
                <w:rFonts w:ascii="Times New Roman" w:hAnsi="Times New Roman" w:cs="Times New Roman"/>
                <w:sz w:val="20"/>
                <w:szCs w:val="20"/>
              </w:rPr>
              <w:t>oups</w:t>
            </w:r>
          </w:p>
        </w:tc>
        <w:tc>
          <w:tcPr>
            <w:tcW w:w="2268" w:type="dxa"/>
          </w:tcPr>
          <w:p w:rsidR="009B2CF6" w:rsidRPr="002155CD" w:rsidRDefault="00327297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jects</w:t>
            </w:r>
          </w:p>
        </w:tc>
        <w:tc>
          <w:tcPr>
            <w:tcW w:w="1418" w:type="dxa"/>
          </w:tcPr>
          <w:p w:rsidR="009B2CF6" w:rsidRPr="002155CD" w:rsidRDefault="00327297" w:rsidP="00D31B2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3161" w:type="dxa"/>
          </w:tcPr>
          <w:p w:rsidR="009B2CF6" w:rsidRPr="002155CD" w:rsidRDefault="00327297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e</w:t>
            </w:r>
          </w:p>
        </w:tc>
      </w:tr>
      <w:tr w:rsidR="008B7FE6" w:rsidRPr="002155CD" w:rsidTr="00B65B9D">
        <w:trPr>
          <w:trHeight w:val="720"/>
        </w:trPr>
        <w:tc>
          <w:tcPr>
            <w:tcW w:w="530" w:type="dxa"/>
          </w:tcPr>
          <w:p w:rsidR="008B7FE6" w:rsidRPr="002155CD" w:rsidRDefault="008B7FE6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55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1. 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8B7FE6" w:rsidRPr="007C58B7" w:rsidRDefault="008B7FE6" w:rsidP="002C25F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1601; S1602; S1603; S1604; S1605; S16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m</w:t>
            </w:r>
            <w:proofErr w:type="spellEnd"/>
          </w:p>
          <w:p w:rsidR="008B7FE6" w:rsidRDefault="008B7FE6" w:rsidP="008B7FE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1607; S16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s</w:t>
            </w:r>
            <w:proofErr w:type="spellEnd"/>
          </w:p>
          <w:p w:rsidR="008B7FE6" w:rsidRPr="002155CD" w:rsidRDefault="008B7FE6" w:rsidP="008B7FE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6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1610; S1611; S16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>12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16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g</w:t>
            </w:r>
          </w:p>
        </w:tc>
        <w:tc>
          <w:tcPr>
            <w:tcW w:w="2268" w:type="dxa"/>
          </w:tcPr>
          <w:p w:rsidR="008B7FE6" w:rsidRPr="00B40FB8" w:rsidRDefault="008B7FE6" w:rsidP="0082408A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40FB8">
              <w:rPr>
                <w:rFonts w:ascii="Times New Roman" w:hAnsi="Times New Roman" w:cs="Times New Roman"/>
                <w:lang w:val="it-IT"/>
              </w:rPr>
              <w:t xml:space="preserve">Internal medicine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7FE6" w:rsidRDefault="008B7FE6" w:rsidP="00D5558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6.06.2019</w:t>
            </w:r>
          </w:p>
          <w:p w:rsidR="008B7FE6" w:rsidRPr="002155CD" w:rsidRDefault="008B7FE6" w:rsidP="00D5558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2.40-14.20</w:t>
            </w:r>
          </w:p>
        </w:tc>
        <w:tc>
          <w:tcPr>
            <w:tcW w:w="3161" w:type="dxa"/>
          </w:tcPr>
          <w:p w:rsidR="008B7FE6" w:rsidRPr="002A1805" w:rsidRDefault="008B7FE6" w:rsidP="00327297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Computer room, University building no1 „Leonid </w:t>
            </w:r>
            <w:proofErr w:type="spellStart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Cobîleanschi</w:t>
            </w:r>
            <w:proofErr w:type="spellEnd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”, 1</w:t>
            </w:r>
            <w:r w:rsidRPr="00386D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 floor, </w:t>
            </w:r>
            <w:proofErr w:type="spellStart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Nicolae</w:t>
            </w:r>
            <w:proofErr w:type="spellEnd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Testemiţanu</w:t>
            </w:r>
            <w:proofErr w:type="spellEnd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 27,str</w:t>
            </w:r>
          </w:p>
        </w:tc>
      </w:tr>
      <w:tr w:rsidR="008B7FE6" w:rsidRPr="002155CD" w:rsidTr="00AA4854">
        <w:trPr>
          <w:trHeight w:val="425"/>
        </w:trPr>
        <w:tc>
          <w:tcPr>
            <w:tcW w:w="530" w:type="dxa"/>
            <w:vMerge w:val="restart"/>
          </w:tcPr>
          <w:p w:rsidR="008B7FE6" w:rsidRPr="002155CD" w:rsidRDefault="008B7FE6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55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.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8B7FE6" w:rsidRDefault="008B7FE6" w:rsidP="002C25F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1601; S1602; S1603; S1604; S1605; S16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m</w:t>
            </w:r>
            <w:proofErr w:type="spellEnd"/>
          </w:p>
          <w:p w:rsidR="008B7FE6" w:rsidRPr="002155CD" w:rsidRDefault="008B7FE6" w:rsidP="002C25F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B7FE6" w:rsidRPr="00B40FB8" w:rsidRDefault="008B7FE6" w:rsidP="0082408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8B7FE6" w:rsidRPr="00B40FB8" w:rsidRDefault="008B7FE6" w:rsidP="0082408A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40FB8">
              <w:rPr>
                <w:rFonts w:ascii="Times New Roman" w:hAnsi="Times New Roman" w:cs="Times New Roman"/>
                <w:lang w:val="ro-RO"/>
              </w:rPr>
              <w:t>Nonremovable prosthodontic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7FE6" w:rsidRDefault="008B7FE6" w:rsidP="00D5558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7.06.2019</w:t>
            </w:r>
          </w:p>
          <w:p w:rsidR="008B7FE6" w:rsidRDefault="008B7FE6" w:rsidP="00D5558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8.00</w:t>
            </w:r>
          </w:p>
          <w:p w:rsidR="008B7FE6" w:rsidRPr="002155CD" w:rsidRDefault="008B7FE6" w:rsidP="00D5558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161" w:type="dxa"/>
            <w:vMerge w:val="restart"/>
          </w:tcPr>
          <w:p w:rsidR="008B7FE6" w:rsidRPr="002155CD" w:rsidRDefault="008B7FE6" w:rsidP="0032729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partment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sthodontic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lar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tolac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, Dental clinic  no 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or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, str.</w:t>
            </w:r>
          </w:p>
        </w:tc>
      </w:tr>
      <w:tr w:rsidR="008B7FE6" w:rsidRPr="002155CD" w:rsidTr="00AA4854">
        <w:trPr>
          <w:trHeight w:val="262"/>
        </w:trPr>
        <w:tc>
          <w:tcPr>
            <w:tcW w:w="530" w:type="dxa"/>
            <w:vMerge/>
          </w:tcPr>
          <w:p w:rsidR="008B7FE6" w:rsidRPr="002155CD" w:rsidRDefault="008B7FE6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8B7FE6" w:rsidRDefault="008B7FE6" w:rsidP="002C25F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1607; S16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s</w:t>
            </w:r>
            <w:proofErr w:type="spellEnd"/>
          </w:p>
          <w:p w:rsidR="008B7FE6" w:rsidRPr="007C58B7" w:rsidRDefault="008B7FE6" w:rsidP="002C25F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6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1610; S1611; S16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>12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16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g</w:t>
            </w:r>
          </w:p>
        </w:tc>
        <w:tc>
          <w:tcPr>
            <w:tcW w:w="2268" w:type="dxa"/>
            <w:vMerge/>
          </w:tcPr>
          <w:p w:rsidR="008B7FE6" w:rsidRPr="00B40FB8" w:rsidRDefault="008B7FE6" w:rsidP="0082408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7FE6" w:rsidRDefault="008B7FE6" w:rsidP="00D5558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1.06.2019</w:t>
            </w:r>
          </w:p>
          <w:p w:rsidR="008B7FE6" w:rsidRPr="002155CD" w:rsidRDefault="008B7FE6" w:rsidP="00D5558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8.00</w:t>
            </w:r>
          </w:p>
        </w:tc>
        <w:tc>
          <w:tcPr>
            <w:tcW w:w="3161" w:type="dxa"/>
            <w:vMerge/>
          </w:tcPr>
          <w:p w:rsidR="008B7FE6" w:rsidRDefault="008B7FE6" w:rsidP="00B15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E6" w:rsidRPr="002155CD" w:rsidTr="00AA4854">
        <w:trPr>
          <w:trHeight w:val="480"/>
        </w:trPr>
        <w:tc>
          <w:tcPr>
            <w:tcW w:w="530" w:type="dxa"/>
            <w:vMerge w:val="restart"/>
          </w:tcPr>
          <w:p w:rsidR="008B7FE6" w:rsidRPr="002155CD" w:rsidRDefault="008B7FE6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55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.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8B7FE6" w:rsidRPr="007C58B7" w:rsidRDefault="008B7FE6" w:rsidP="002C25F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1601; S1602; S1603; S1604; S1605; S16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m</w:t>
            </w:r>
            <w:proofErr w:type="spellEnd"/>
          </w:p>
          <w:p w:rsidR="008B7FE6" w:rsidRPr="007C58B7" w:rsidRDefault="008B7FE6" w:rsidP="002C25F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E6" w:rsidRPr="002155CD" w:rsidRDefault="008B7FE6" w:rsidP="002C25F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B7FE6" w:rsidRPr="00B40FB8" w:rsidRDefault="008B7FE6" w:rsidP="0082408A">
            <w:pPr>
              <w:pStyle w:val="Heading5"/>
              <w:outlineLvl w:val="4"/>
              <w:rPr>
                <w:sz w:val="22"/>
                <w:szCs w:val="22"/>
              </w:rPr>
            </w:pPr>
          </w:p>
          <w:p w:rsidR="008B7FE6" w:rsidRPr="00B40FB8" w:rsidRDefault="008B7FE6" w:rsidP="0082408A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40FB8">
              <w:rPr>
                <w:rFonts w:ascii="Times New Roman" w:hAnsi="Times New Roman" w:cs="Times New Roman"/>
                <w:bCs/>
                <w:lang w:val="ro-RO"/>
              </w:rPr>
              <w:t>Odontectomy and infections in the OMF reg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7FE6" w:rsidRDefault="008B7FE6" w:rsidP="00D5558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1.06.2019</w:t>
            </w:r>
          </w:p>
          <w:p w:rsidR="008B7FE6" w:rsidRDefault="008B7FE6" w:rsidP="00D5558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8.00</w:t>
            </w:r>
          </w:p>
          <w:p w:rsidR="008B7FE6" w:rsidRPr="002155CD" w:rsidRDefault="008B7FE6" w:rsidP="00D5558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161" w:type="dxa"/>
            <w:vMerge w:val="restart"/>
          </w:tcPr>
          <w:p w:rsidR="008B7FE6" w:rsidRPr="002155CD" w:rsidRDefault="008B7FE6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Department of OMF surgery and oral </w:t>
            </w:r>
            <w:proofErr w:type="spellStart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implantology</w:t>
            </w:r>
            <w:proofErr w:type="spellEnd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, Emergency Hospital, 6</w:t>
            </w:r>
            <w:r w:rsidRPr="00386D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 floor, </w:t>
            </w:r>
            <w:proofErr w:type="spellStart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Toma</w:t>
            </w:r>
            <w:proofErr w:type="spellEnd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Ciorbă</w:t>
            </w:r>
            <w:proofErr w:type="spellEnd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 1,str</w:t>
            </w:r>
          </w:p>
        </w:tc>
      </w:tr>
      <w:tr w:rsidR="008B7FE6" w:rsidRPr="002155CD" w:rsidTr="00AA4854">
        <w:trPr>
          <w:trHeight w:val="305"/>
        </w:trPr>
        <w:tc>
          <w:tcPr>
            <w:tcW w:w="530" w:type="dxa"/>
            <w:vMerge/>
          </w:tcPr>
          <w:p w:rsidR="008B7FE6" w:rsidRPr="002155CD" w:rsidRDefault="008B7FE6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8B7FE6" w:rsidRDefault="008B7FE6" w:rsidP="002C25F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1607; S16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s</w:t>
            </w:r>
            <w:proofErr w:type="spellEnd"/>
          </w:p>
          <w:p w:rsidR="008B7FE6" w:rsidRDefault="008B7FE6" w:rsidP="002C25F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6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1610; S1611; S16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>12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16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g</w:t>
            </w:r>
          </w:p>
        </w:tc>
        <w:tc>
          <w:tcPr>
            <w:tcW w:w="2268" w:type="dxa"/>
            <w:vMerge/>
          </w:tcPr>
          <w:p w:rsidR="008B7FE6" w:rsidRPr="00B40FB8" w:rsidRDefault="008B7FE6" w:rsidP="0082408A">
            <w:pPr>
              <w:pStyle w:val="Heading5"/>
              <w:outlineLvl w:val="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7FE6" w:rsidRDefault="008B7FE6" w:rsidP="00D5558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7.06.2019</w:t>
            </w:r>
          </w:p>
          <w:p w:rsidR="008B7FE6" w:rsidRDefault="008B7FE6" w:rsidP="00D5558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8.00</w:t>
            </w:r>
          </w:p>
        </w:tc>
        <w:tc>
          <w:tcPr>
            <w:tcW w:w="3161" w:type="dxa"/>
            <w:vMerge/>
          </w:tcPr>
          <w:p w:rsidR="008B7FE6" w:rsidRDefault="008B7FE6" w:rsidP="00D31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FE6" w:rsidRPr="002155CD" w:rsidTr="00B40FB8">
        <w:trPr>
          <w:trHeight w:val="99"/>
        </w:trPr>
        <w:tc>
          <w:tcPr>
            <w:tcW w:w="530" w:type="dxa"/>
            <w:vMerge w:val="restart"/>
          </w:tcPr>
          <w:p w:rsidR="008B7FE6" w:rsidRPr="002155CD" w:rsidRDefault="008B7FE6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.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8B7FE6" w:rsidRDefault="008B7FE6" w:rsidP="002C25F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1601; S1602; S1603; S1604; S1605; S16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m</w:t>
            </w:r>
            <w:proofErr w:type="spellEnd"/>
          </w:p>
          <w:p w:rsidR="008B7FE6" w:rsidRPr="002155CD" w:rsidRDefault="008B7FE6" w:rsidP="002C25F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B7FE6" w:rsidRPr="00B40FB8" w:rsidRDefault="008B7FE6" w:rsidP="00B40FB8">
            <w:pPr>
              <w:pStyle w:val="Heading5"/>
              <w:outlineLvl w:val="4"/>
              <w:rPr>
                <w:sz w:val="22"/>
                <w:szCs w:val="22"/>
              </w:rPr>
            </w:pPr>
            <w:r w:rsidRPr="00B40FB8">
              <w:rPr>
                <w:sz w:val="22"/>
                <w:szCs w:val="22"/>
              </w:rPr>
              <w:t xml:space="preserve">Prevention of oral diseasis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7FE6" w:rsidRDefault="008B7FE6" w:rsidP="00D5558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3.06.2019</w:t>
            </w:r>
          </w:p>
          <w:p w:rsidR="008B7FE6" w:rsidRDefault="008B7FE6" w:rsidP="00D5558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8.00</w:t>
            </w:r>
          </w:p>
        </w:tc>
        <w:tc>
          <w:tcPr>
            <w:tcW w:w="3161" w:type="dxa"/>
            <w:vMerge w:val="restart"/>
          </w:tcPr>
          <w:p w:rsidR="008B7FE6" w:rsidRDefault="008B7FE6" w:rsidP="00D3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ntal clinic  no 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or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Pr="008B7F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, Hall</w:t>
            </w:r>
          </w:p>
        </w:tc>
      </w:tr>
      <w:tr w:rsidR="008B7FE6" w:rsidRPr="002155CD" w:rsidTr="00B40FB8">
        <w:trPr>
          <w:trHeight w:val="120"/>
        </w:trPr>
        <w:tc>
          <w:tcPr>
            <w:tcW w:w="530" w:type="dxa"/>
            <w:vMerge/>
          </w:tcPr>
          <w:p w:rsidR="008B7FE6" w:rsidRPr="002155CD" w:rsidRDefault="008B7FE6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8B7FE6" w:rsidRDefault="008B7FE6" w:rsidP="002C25F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1607; S16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s</w:t>
            </w:r>
            <w:proofErr w:type="spellEnd"/>
          </w:p>
          <w:p w:rsidR="008B7FE6" w:rsidRPr="007C58B7" w:rsidRDefault="008B7FE6" w:rsidP="002C25F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6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1610; S1611; S16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>12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16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g</w:t>
            </w:r>
          </w:p>
          <w:p w:rsidR="008B7FE6" w:rsidRDefault="008B7FE6" w:rsidP="002C25F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7FE6" w:rsidRPr="002155CD" w:rsidRDefault="008B7FE6" w:rsidP="0082408A">
            <w:pPr>
              <w:pStyle w:val="Heading5"/>
              <w:outlineLvl w:val="4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7FE6" w:rsidRDefault="008B7FE6" w:rsidP="00D5558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1.06.2019</w:t>
            </w:r>
          </w:p>
          <w:p w:rsidR="008B7FE6" w:rsidRDefault="008B7FE6" w:rsidP="00D5558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8.00</w:t>
            </w:r>
          </w:p>
        </w:tc>
        <w:tc>
          <w:tcPr>
            <w:tcW w:w="3161" w:type="dxa"/>
            <w:vMerge/>
          </w:tcPr>
          <w:p w:rsidR="008B7FE6" w:rsidRDefault="008B7FE6" w:rsidP="00D31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1761" w:rsidRPr="002155CD" w:rsidRDefault="00D31B2C" w:rsidP="00CE1761">
      <w:pPr>
        <w:spacing w:after="0" w:line="240" w:lineRule="auto"/>
        <w:ind w:left="-540" w:hanging="180"/>
        <w:rPr>
          <w:rFonts w:ascii="Times New Roman" w:hAnsi="Times New Roman" w:cs="Times New Roman"/>
          <w:noProof/>
          <w:sz w:val="20"/>
          <w:szCs w:val="20"/>
          <w:lang w:val="it-IT"/>
        </w:rPr>
      </w:pPr>
      <w:r w:rsidRPr="002155CD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                                       </w:t>
      </w:r>
      <w:r w:rsidRPr="002155CD">
        <w:rPr>
          <w:rFonts w:ascii="Times New Roman" w:hAnsi="Times New Roman" w:cs="Times New Roman"/>
          <w:b/>
          <w:sz w:val="20"/>
          <w:szCs w:val="20"/>
          <w:lang w:val="it-IT"/>
        </w:rPr>
        <w:t xml:space="preserve">                                      </w:t>
      </w:r>
      <w:r w:rsidRPr="002155C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            </w:t>
      </w:r>
    </w:p>
    <w:p w:rsidR="00327297" w:rsidRPr="00386D31" w:rsidRDefault="00327297" w:rsidP="00327297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86D31">
        <w:rPr>
          <w:rFonts w:ascii="Times New Roman" w:hAnsi="Times New Roman" w:cs="Times New Roman"/>
          <w:b/>
          <w:noProof/>
          <w:sz w:val="20"/>
          <w:szCs w:val="20"/>
          <w:lang w:val="it-IT"/>
        </w:rPr>
        <w:t>Note</w:t>
      </w:r>
      <w:r w:rsidRPr="00386D31"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 1.  </w:t>
      </w:r>
      <w:r w:rsidRPr="00386D31">
        <w:rPr>
          <w:rFonts w:ascii="Times New Roman" w:hAnsi="Times New Roman" w:cs="Times New Roman"/>
          <w:sz w:val="20"/>
          <w:szCs w:val="20"/>
        </w:rPr>
        <w:t>Students must be present in time.</w:t>
      </w:r>
    </w:p>
    <w:p w:rsidR="00327297" w:rsidRPr="00386D31" w:rsidRDefault="00327297" w:rsidP="00327297">
      <w:pPr>
        <w:pStyle w:val="Heading5"/>
        <w:ind w:left="-567"/>
        <w:jc w:val="both"/>
        <w:rPr>
          <w:sz w:val="20"/>
        </w:rPr>
      </w:pPr>
      <w:r w:rsidRPr="00386D31">
        <w:rPr>
          <w:sz w:val="20"/>
        </w:rPr>
        <w:t>2. Students must have the record book (carnet de note) and be admitted to the exam.</w:t>
      </w:r>
    </w:p>
    <w:p w:rsidR="00327297" w:rsidRPr="00386D31" w:rsidRDefault="00327297" w:rsidP="00327297">
      <w:pPr>
        <w:pStyle w:val="Heading5"/>
        <w:ind w:left="-284"/>
        <w:jc w:val="left"/>
        <w:rPr>
          <w:sz w:val="20"/>
        </w:rPr>
      </w:pPr>
    </w:p>
    <w:p w:rsidR="00327297" w:rsidRPr="00386D31" w:rsidRDefault="00327297" w:rsidP="00327297">
      <w:pPr>
        <w:pStyle w:val="Heading5"/>
        <w:ind w:left="-709"/>
        <w:jc w:val="left"/>
        <w:rPr>
          <w:sz w:val="20"/>
        </w:rPr>
      </w:pPr>
      <w:r w:rsidRPr="00386D31">
        <w:rPr>
          <w:sz w:val="20"/>
        </w:rPr>
        <w:t xml:space="preserve">  DIRECTOR OF STUDY DEPARTMENT</w:t>
      </w:r>
      <w:r w:rsidRPr="00386D31">
        <w:rPr>
          <w:sz w:val="20"/>
        </w:rPr>
        <w:tab/>
      </w:r>
      <w:r w:rsidRPr="00386D31">
        <w:rPr>
          <w:sz w:val="20"/>
        </w:rPr>
        <w:tab/>
        <w:t xml:space="preserve">                      DEAN OF FACULTY of  DENTISTRY</w:t>
      </w:r>
    </w:p>
    <w:p w:rsidR="00327297" w:rsidRPr="00386D31" w:rsidRDefault="00327297" w:rsidP="00327297">
      <w:pPr>
        <w:ind w:left="-709"/>
        <w:rPr>
          <w:rFonts w:ascii="Times New Roman" w:hAnsi="Times New Roman" w:cs="Times New Roman"/>
          <w:sz w:val="20"/>
          <w:szCs w:val="20"/>
        </w:rPr>
      </w:pPr>
      <w:r w:rsidRPr="00386D31">
        <w:rPr>
          <w:rFonts w:ascii="Times New Roman" w:hAnsi="Times New Roman" w:cs="Times New Roman"/>
          <w:sz w:val="20"/>
          <w:szCs w:val="20"/>
        </w:rPr>
        <w:t xml:space="preserve">  ASSOCIATE PROFESSOR </w:t>
      </w:r>
      <w:r w:rsidRPr="00386D31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386D31">
        <w:rPr>
          <w:rFonts w:ascii="Times New Roman" w:hAnsi="Times New Roman" w:cs="Times New Roman"/>
          <w:sz w:val="20"/>
          <w:szCs w:val="20"/>
        </w:rPr>
        <w:tab/>
      </w:r>
      <w:r w:rsidRPr="00386D31">
        <w:rPr>
          <w:rFonts w:ascii="Times New Roman" w:hAnsi="Times New Roman" w:cs="Times New Roman"/>
          <w:sz w:val="20"/>
          <w:szCs w:val="20"/>
        </w:rPr>
        <w:tab/>
        <w:t xml:space="preserve">                      PROFESSOR</w:t>
      </w:r>
    </w:p>
    <w:p w:rsidR="00327297" w:rsidRPr="00386D31" w:rsidRDefault="00327297" w:rsidP="00327297">
      <w:pPr>
        <w:ind w:left="-709"/>
        <w:rPr>
          <w:rFonts w:ascii="Times New Roman" w:hAnsi="Times New Roman" w:cs="Times New Roman"/>
          <w:sz w:val="20"/>
          <w:szCs w:val="20"/>
        </w:rPr>
      </w:pPr>
      <w:r w:rsidRPr="00386D31">
        <w:rPr>
          <w:rFonts w:ascii="Times New Roman" w:hAnsi="Times New Roman" w:cs="Times New Roman"/>
          <w:b/>
          <w:sz w:val="20"/>
          <w:szCs w:val="20"/>
        </w:rPr>
        <w:t xml:space="preserve">  SILVIA STRATULAT  </w:t>
      </w:r>
      <w:r w:rsidRPr="00386D31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386D31">
        <w:rPr>
          <w:rFonts w:ascii="Times New Roman" w:hAnsi="Times New Roman" w:cs="Times New Roman"/>
          <w:b/>
          <w:sz w:val="20"/>
          <w:szCs w:val="20"/>
        </w:rPr>
        <w:t xml:space="preserve">                       SERGIU CIOBANU</w:t>
      </w:r>
    </w:p>
    <w:p w:rsidR="00327297" w:rsidRPr="00386D31" w:rsidRDefault="00327297" w:rsidP="00327297">
      <w:pPr>
        <w:ind w:left="-709"/>
        <w:rPr>
          <w:rFonts w:ascii="Times New Roman" w:hAnsi="Times New Roman" w:cs="Times New Roman"/>
          <w:sz w:val="20"/>
          <w:szCs w:val="20"/>
        </w:rPr>
      </w:pPr>
      <w:r w:rsidRPr="00386D31">
        <w:rPr>
          <w:rFonts w:ascii="Times New Roman" w:hAnsi="Times New Roman" w:cs="Times New Roman"/>
          <w:caps/>
          <w:sz w:val="20"/>
          <w:szCs w:val="20"/>
        </w:rPr>
        <w:t>_______  _________  _______                                                        _______  _________  ________</w:t>
      </w:r>
      <w:r w:rsidRPr="00386D3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27297" w:rsidRPr="002155CD" w:rsidRDefault="00327297" w:rsidP="00327297">
      <w:pPr>
        <w:spacing w:after="0" w:line="240" w:lineRule="auto"/>
        <w:ind w:left="-540" w:hanging="180"/>
        <w:rPr>
          <w:sz w:val="20"/>
          <w:szCs w:val="20"/>
        </w:rPr>
      </w:pPr>
      <w:r w:rsidRPr="00386D31">
        <w:rPr>
          <w:rFonts w:ascii="Times New Roman" w:hAnsi="Times New Roman" w:cs="Times New Roman"/>
          <w:sz w:val="20"/>
          <w:szCs w:val="20"/>
          <w:lang w:val="ro-RO" w:eastAsia="ru-RU"/>
        </w:rPr>
        <w:t>Data______________________                                                      Data_______________________</w:t>
      </w:r>
    </w:p>
    <w:p w:rsidR="007A439A" w:rsidRPr="002155CD" w:rsidRDefault="007A439A" w:rsidP="00327297">
      <w:pPr>
        <w:spacing w:after="0" w:line="240" w:lineRule="auto"/>
        <w:ind w:left="-540" w:hanging="180"/>
        <w:rPr>
          <w:sz w:val="20"/>
          <w:szCs w:val="20"/>
        </w:rPr>
      </w:pPr>
    </w:p>
    <w:sectPr w:rsidR="007A439A" w:rsidRPr="002155CD" w:rsidSect="0001285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959A3"/>
    <w:multiLevelType w:val="hybridMultilevel"/>
    <w:tmpl w:val="02B8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D31B2C"/>
    <w:rsid w:val="0000363A"/>
    <w:rsid w:val="00007D19"/>
    <w:rsid w:val="00012855"/>
    <w:rsid w:val="00012B1D"/>
    <w:rsid w:val="000D483C"/>
    <w:rsid w:val="000E3E93"/>
    <w:rsid w:val="000F4E9B"/>
    <w:rsid w:val="00163087"/>
    <w:rsid w:val="001877EA"/>
    <w:rsid w:val="001B265D"/>
    <w:rsid w:val="001F478B"/>
    <w:rsid w:val="002155CD"/>
    <w:rsid w:val="002442EA"/>
    <w:rsid w:val="002A1805"/>
    <w:rsid w:val="00327297"/>
    <w:rsid w:val="00385433"/>
    <w:rsid w:val="0039776B"/>
    <w:rsid w:val="00397CEB"/>
    <w:rsid w:val="003A1B48"/>
    <w:rsid w:val="003E4439"/>
    <w:rsid w:val="00437FE0"/>
    <w:rsid w:val="00455F84"/>
    <w:rsid w:val="00483DBD"/>
    <w:rsid w:val="00501836"/>
    <w:rsid w:val="00515482"/>
    <w:rsid w:val="00586255"/>
    <w:rsid w:val="005B3F3D"/>
    <w:rsid w:val="006B0EAD"/>
    <w:rsid w:val="00720790"/>
    <w:rsid w:val="007A439A"/>
    <w:rsid w:val="007C58B7"/>
    <w:rsid w:val="0082408A"/>
    <w:rsid w:val="00846970"/>
    <w:rsid w:val="008A09C4"/>
    <w:rsid w:val="008A0BE7"/>
    <w:rsid w:val="008A5BD2"/>
    <w:rsid w:val="008B5997"/>
    <w:rsid w:val="008B7FE6"/>
    <w:rsid w:val="00934C00"/>
    <w:rsid w:val="00990363"/>
    <w:rsid w:val="00997258"/>
    <w:rsid w:val="009B2CF6"/>
    <w:rsid w:val="009E0EF1"/>
    <w:rsid w:val="009E2001"/>
    <w:rsid w:val="009F79C7"/>
    <w:rsid w:val="00A20B8F"/>
    <w:rsid w:val="00AA44D0"/>
    <w:rsid w:val="00AA4854"/>
    <w:rsid w:val="00B15213"/>
    <w:rsid w:val="00B40FB8"/>
    <w:rsid w:val="00B65B9D"/>
    <w:rsid w:val="00C056A1"/>
    <w:rsid w:val="00C14BBE"/>
    <w:rsid w:val="00C4685C"/>
    <w:rsid w:val="00CA03D4"/>
    <w:rsid w:val="00CE1761"/>
    <w:rsid w:val="00D1693B"/>
    <w:rsid w:val="00D31B2C"/>
    <w:rsid w:val="00D31B39"/>
    <w:rsid w:val="00D84E5A"/>
    <w:rsid w:val="00EA401D"/>
    <w:rsid w:val="00EE0B23"/>
    <w:rsid w:val="00F6615A"/>
    <w:rsid w:val="00F9323D"/>
    <w:rsid w:val="00FF1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55"/>
  </w:style>
  <w:style w:type="paragraph" w:styleId="Heading5">
    <w:name w:val="heading 5"/>
    <w:basedOn w:val="Normal"/>
    <w:next w:val="Normal"/>
    <w:link w:val="Heading5Char"/>
    <w:qFormat/>
    <w:rsid w:val="00D31B2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31B2C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table" w:styleId="TableGrid">
    <w:name w:val="Table Grid"/>
    <w:basedOn w:val="TableNormal"/>
    <w:uiPriority w:val="59"/>
    <w:rsid w:val="00D31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B2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20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1B51-AFF6-4FCE-9A7F-8EFC6C02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Utilizator Windows</cp:lastModifiedBy>
  <cp:revision>30</cp:revision>
  <dcterms:created xsi:type="dcterms:W3CDTF">2017-09-28T15:57:00Z</dcterms:created>
  <dcterms:modified xsi:type="dcterms:W3CDTF">2019-05-13T06:39:00Z</dcterms:modified>
</cp:coreProperties>
</file>